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79D2" w14:textId="77777777" w:rsidR="009B273D" w:rsidRPr="00E403E0" w:rsidRDefault="009B273D" w:rsidP="00DA72CE">
      <w:pPr>
        <w:spacing w:line="200" w:lineRule="atLeast"/>
        <w:ind w:firstLine="0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E403E0">
        <w:rPr>
          <w:rFonts w:asciiTheme="minorHAnsi" w:hAnsiTheme="minorHAnsi"/>
          <w:b/>
          <w:bCs/>
        </w:rPr>
        <w:t>DECLARAÇÃO DE ENDEREÇO</w:t>
      </w:r>
    </w:p>
    <w:p w14:paraId="46E7245C" w14:textId="77777777" w:rsidR="009B273D" w:rsidRPr="00E403E0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/>
        </w:rPr>
      </w:pPr>
    </w:p>
    <w:p w14:paraId="2C6ACAAB" w14:textId="77777777" w:rsidR="009B273D" w:rsidRPr="00E403E0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</w:rPr>
      </w:pPr>
      <w:r w:rsidRPr="00E403E0">
        <w:rPr>
          <w:rFonts w:asciiTheme="minorHAnsi" w:hAnsiTheme="minorHAnsi" w:cs="Calibri"/>
        </w:rPr>
        <w:t>I. DECLAR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E403E0" w14:paraId="1A25092A" w14:textId="77777777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D585" w14:textId="37AD1D0B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 xml:space="preserve">Nome: </w:t>
            </w:r>
            <w:r w:rsidR="000423EC">
              <w:rPr>
                <w:rFonts w:asciiTheme="minorHAnsi" w:hAnsiTheme="minorHAnsi" w:cstheme="minorHAnsi"/>
              </w:rPr>
              <w:t>VICTORIA MARIA</w:t>
            </w:r>
          </w:p>
        </w:tc>
      </w:tr>
      <w:tr w:rsidR="009B273D" w:rsidRPr="00E403E0" w14:paraId="2CBC82CD" w14:textId="77777777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4C6E" w14:textId="3D2A1C3A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>Profissão:</w:t>
            </w:r>
            <w:r w:rsidR="001818A7" w:rsidRPr="00E403E0">
              <w:rPr>
                <w:rFonts w:asciiTheme="minorHAnsi" w:hAnsiTheme="minorHAnsi" w:cs="Calibri"/>
              </w:rPr>
              <w:t xml:space="preserve"> </w:t>
            </w:r>
            <w:r w:rsidR="000423EC">
              <w:rPr>
                <w:rFonts w:ascii="Calibri" w:hAnsi="Calibri" w:cs="Calibri"/>
                <w:sz w:val="22"/>
                <w:szCs w:val="22"/>
              </w:rPr>
              <w:t>ESTAGIÁRIA</w:t>
            </w:r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C5F7" w14:textId="24F5DD6C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>Nacionalidade:</w:t>
            </w:r>
            <w:r w:rsidR="00B735AA" w:rsidRPr="00E403E0">
              <w:rPr>
                <w:rFonts w:asciiTheme="minorHAnsi" w:hAnsiTheme="minorHAnsi" w:cs="Calibri"/>
              </w:rPr>
              <w:t xml:space="preserve"> </w:t>
            </w:r>
            <w:r w:rsidR="000423EC">
              <w:rPr>
                <w:rFonts w:ascii="Calibri" w:hAnsi="Calibri" w:cs="Calibri"/>
                <w:sz w:val="22"/>
                <w:szCs w:val="22"/>
              </w:rPr>
              <w:t>BRASILEIRA</w:t>
            </w:r>
          </w:p>
        </w:tc>
      </w:tr>
      <w:tr w:rsidR="009B273D" w:rsidRPr="00E403E0" w14:paraId="3F8A7786" w14:textId="77777777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C5CB" w14:textId="2DA75149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E403E0">
              <w:rPr>
                <w:rFonts w:asciiTheme="minorHAnsi" w:hAnsiTheme="minorHAnsi" w:cs="Calibri"/>
              </w:rPr>
              <w:t xml:space="preserve">Identidade: </w:t>
            </w:r>
            <w:r w:rsidR="000423EC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D5FD" w14:textId="47F520F5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val="en-US" w:eastAsia="en-US"/>
              </w:rPr>
            </w:pPr>
            <w:r w:rsidRPr="00E403E0">
              <w:rPr>
                <w:rFonts w:asciiTheme="minorHAnsi" w:hAnsiTheme="minorHAnsi" w:cs="Calibri"/>
                <w:lang w:val="en-US" w:eastAsia="en-US"/>
              </w:rPr>
              <w:t>Org Exp:</w:t>
            </w:r>
            <w:r w:rsidR="00DC19AE" w:rsidRPr="00E403E0">
              <w:rPr>
                <w:rFonts w:asciiTheme="minorHAnsi" w:hAnsiTheme="minorHAnsi" w:cs="Calibri"/>
                <w:lang w:val="en-US" w:eastAsia="en-US"/>
              </w:rPr>
              <w:t xml:space="preserve"> </w:t>
            </w:r>
            <w:r w:rsidR="000423EC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0B32" w14:textId="2FB5DF5E" w:rsidR="009B273D" w:rsidRPr="00E403E0" w:rsidRDefault="009B273D" w:rsidP="00DC19AE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E403E0">
              <w:rPr>
                <w:rFonts w:asciiTheme="minorHAnsi" w:hAnsiTheme="minorHAnsi"/>
                <w:lang w:eastAsia="en-US"/>
              </w:rPr>
              <w:t xml:space="preserve">CPF: </w:t>
            </w:r>
            <w:r w:rsidR="000423EC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9B273D" w:rsidRPr="00E403E0" w14:paraId="010CAEA0" w14:textId="77777777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1AE8" w14:textId="0C1ED10A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r w:rsidR="000423EC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1E35" w14:textId="3EC91E2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r w:rsidR="000423EC">
              <w:rPr>
                <w:rFonts w:asciiTheme="minorHAnsi" w:hAnsiTheme="minorHAnsi" w:cstheme="minorHAnsi"/>
              </w:rPr>
              <w:t>08/07/2000</w:t>
            </w:r>
          </w:p>
        </w:tc>
      </w:tr>
    </w:tbl>
    <w:p w14:paraId="5E93DBA8" w14:textId="77777777" w:rsidR="009B273D" w:rsidRPr="00E403E0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E403E0">
        <w:rPr>
          <w:rFonts w:asciiTheme="minorHAnsi" w:hAnsiTheme="minorHAnsi" w:cs="Calibri"/>
          <w:lang w:eastAsia="en-US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E403E0" w14:paraId="6FB925D7" w14:textId="77777777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AA53" w14:textId="1E0955F6" w:rsidR="009B273D" w:rsidRPr="00E403E0" w:rsidRDefault="00DA72CE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>Cônjuge</w:t>
            </w:r>
            <w:r w:rsidR="009B273D" w:rsidRPr="00E403E0">
              <w:rPr>
                <w:rFonts w:asciiTheme="minorHAnsi" w:hAnsiTheme="minorHAnsi" w:cstheme="minorHAnsi"/>
                <w:lang w:eastAsia="en-US"/>
              </w:rPr>
              <w:t xml:space="preserve">: </w:t>
            </w:r>
            <w:r w:rsidR="000423EC">
              <w:rPr>
                <w:rFonts w:ascii="Calibri" w:hAnsi="Calibri" w:cs="Calibri"/>
                <w:sz w:val="22"/>
                <w:szCs w:val="22"/>
              </w:rPr>
              <w:t>JOAQUIM JOSE</w:t>
            </w:r>
          </w:p>
        </w:tc>
      </w:tr>
      <w:tr w:rsidR="009B273D" w:rsidRPr="00E403E0" w14:paraId="525DDD63" w14:textId="77777777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9454" w14:textId="404387DC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0423EC">
              <w:rPr>
                <w:rFonts w:asciiTheme="minorHAnsi" w:hAnsiTheme="minorHAnsi" w:cstheme="minorHAnsi"/>
              </w:rPr>
              <w:t>ESTAGIÁRIO</w:t>
            </w:r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31A9" w14:textId="4EF8485C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0423EC">
              <w:rPr>
                <w:rFonts w:ascii="Calibri" w:hAnsi="Calibri" w:cs="Calibri"/>
                <w:sz w:val="22"/>
                <w:szCs w:val="22"/>
              </w:rPr>
              <w:t>BRASILEIRO</w:t>
            </w:r>
          </w:p>
        </w:tc>
      </w:tr>
      <w:tr w:rsidR="009B273D" w:rsidRPr="00E403E0" w14:paraId="3C57D89F" w14:textId="77777777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342" w14:textId="6CFAA76D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0423EC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1213" w14:textId="02847886" w:rsidR="009B273D" w:rsidRPr="00E403E0" w:rsidRDefault="009B273D" w:rsidP="005D6788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E403E0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="005D6788" w:rsidRPr="00E403E0">
              <w:rPr>
                <w:rFonts w:asciiTheme="minorHAnsi" w:hAnsiTheme="minorHAnsi" w:cstheme="minorHAnsi"/>
              </w:rPr>
              <w:t xml:space="preserve"> </w:t>
            </w:r>
            <w:r w:rsidR="000423EC">
              <w:rPr>
                <w:rFonts w:asciiTheme="minorHAnsi" w:hAnsiTheme="minorHAnsi" w:cstheme="minorHAnsi"/>
              </w:rPr>
              <w:t>SSP-GO</w:t>
            </w:r>
            <w:r w:rsidR="005D6788" w:rsidRPr="00E403E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60B4" w14:textId="2020A8E9" w:rsidR="009B273D" w:rsidRPr="00E403E0" w:rsidRDefault="009B273D" w:rsidP="00DC19AE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0423EC">
              <w:rPr>
                <w:rFonts w:asciiTheme="minorHAnsi" w:hAnsiTheme="minorHAnsi" w:cstheme="minorHAnsi"/>
              </w:rPr>
              <w:t>704.469.301-45</w:t>
            </w:r>
          </w:p>
        </w:tc>
      </w:tr>
      <w:tr w:rsidR="009B273D" w:rsidRPr="00E403E0" w14:paraId="4FD7FCB7" w14:textId="77777777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0FBA" w14:textId="3B18FDF3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0423EC">
              <w:rPr>
                <w:rFonts w:asciiTheme="minorHAnsi" w:hAnsiTheme="minorHAnsi" w:cstheme="minorHAnsi"/>
              </w:rPr>
              <w:t>CASADO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FC61" w14:textId="698A9D2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403E0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0423EC">
              <w:rPr>
                <w:rFonts w:asciiTheme="minorHAnsi" w:hAnsiTheme="minorHAnsi" w:cstheme="minorHAnsi"/>
              </w:rPr>
              <w:t>08/07/1996</w:t>
            </w:r>
          </w:p>
        </w:tc>
      </w:tr>
    </w:tbl>
    <w:p w14:paraId="2C06CC67" w14:textId="77777777" w:rsidR="009B273D" w:rsidRPr="00E403E0" w:rsidRDefault="009B273D">
      <w:pPr>
        <w:spacing w:line="200" w:lineRule="atLeast"/>
        <w:rPr>
          <w:rFonts w:asciiTheme="minorHAnsi" w:hAnsiTheme="minorHAnsi"/>
          <w:lang w:eastAsia="en-US"/>
        </w:rPr>
      </w:pPr>
    </w:p>
    <w:p w14:paraId="1BDC4FAE" w14:textId="77777777" w:rsidR="009B273D" w:rsidRPr="00E403E0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E403E0">
        <w:rPr>
          <w:rFonts w:asciiTheme="minorHAnsi" w:hAnsiTheme="minorHAnsi" w:cs="Calibr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9B273D" w:rsidRPr="00E403E0" w14:paraId="33A8A72F" w14:textId="77777777">
        <w:trPr>
          <w:trHeight w:hRule="exact"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98BE4" w14:textId="61D38511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r w:rsidR="000423EC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9B273D" w:rsidRPr="00E403E0" w14:paraId="6E422755" w14:textId="77777777">
        <w:trPr>
          <w:trHeight w:hRule="exact"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8B91" w14:textId="6F77BECF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Bairro: </w:t>
            </w:r>
            <w:r w:rsidR="000423EC">
              <w:rPr>
                <w:rFonts w:asciiTheme="minorHAnsi" w:hAnsiTheme="minorHAnsi" w:cstheme="minorHAnsi"/>
              </w:rPr>
              <w:t>RECANTO DAS MINAS GERAIS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1D2F" w14:textId="2D4B2C65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Cidade: </w:t>
            </w:r>
            <w:r w:rsidR="000423EC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4FF2" w14:textId="7EAE3127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UF: </w:t>
            </w:r>
            <w:r w:rsidR="000423EC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AF69" w14:textId="5D2B9CE0" w:rsidR="009B273D" w:rsidRPr="00E403E0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E403E0">
              <w:rPr>
                <w:rFonts w:asciiTheme="minorHAnsi" w:hAnsiTheme="minorHAnsi" w:cs="Calibri"/>
                <w:lang w:eastAsia="en-US"/>
              </w:rPr>
              <w:t xml:space="preserve">CEP: </w:t>
            </w:r>
            <w:r w:rsidR="000423EC">
              <w:rPr>
                <w:rFonts w:asciiTheme="minorHAnsi" w:hAnsiTheme="minorHAnsi" w:cstheme="minorHAnsi"/>
              </w:rPr>
              <w:t>74785-140</w:t>
            </w:r>
          </w:p>
        </w:tc>
      </w:tr>
    </w:tbl>
    <w:p w14:paraId="7AEBE010" w14:textId="77777777" w:rsidR="009B273D" w:rsidRPr="00E403E0" w:rsidRDefault="009B273D">
      <w:pPr>
        <w:spacing w:line="200" w:lineRule="atLeast"/>
        <w:ind w:right="158"/>
        <w:rPr>
          <w:rFonts w:asciiTheme="minorHAnsi" w:hAnsiTheme="minorHAnsi"/>
          <w:lang w:eastAsia="en-US"/>
        </w:rPr>
      </w:pPr>
    </w:p>
    <w:p w14:paraId="2FD7563B" w14:textId="2C5E3ECB" w:rsidR="0022688A" w:rsidRPr="00E403E0" w:rsidRDefault="0022688A" w:rsidP="0022688A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E403E0">
        <w:rPr>
          <w:rFonts w:asciiTheme="minorHAnsi" w:hAnsiTheme="minorHAnsi" w:cs="Calibri"/>
          <w:lang w:eastAsia="en-US"/>
        </w:rPr>
        <w:t xml:space="preserve">II. DECLARAM PARA OS DEVIDOS FINS QUE POSSUEM OS SEGUINTES E-MAILS (ENDEREÇO ELETRÔNICO): </w:t>
      </w:r>
    </w:p>
    <w:tbl>
      <w:tblPr>
        <w:tblW w:w="10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9"/>
      </w:tblGrid>
      <w:tr w:rsidR="0022688A" w:rsidRPr="00E403E0" w14:paraId="5D5972EA" w14:textId="77777777" w:rsidTr="00B1394F">
        <w:trPr>
          <w:trHeight w:hRule="exact" w:val="284"/>
        </w:trPr>
        <w:tc>
          <w:tcPr>
            <w:tcW w:w="10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E587" w14:textId="52DC9527" w:rsidR="0022688A" w:rsidRPr="00E403E0" w:rsidRDefault="0022688A" w:rsidP="00C53C8C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B1394F" w:rsidRPr="00E403E0" w14:paraId="320591E0" w14:textId="77777777" w:rsidTr="00B1394F">
        <w:trPr>
          <w:trHeight w:hRule="exact" w:val="284"/>
        </w:trPr>
        <w:tc>
          <w:tcPr>
            <w:tcW w:w="10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E70C" w14:textId="7352CB10" w:rsidR="00B1394F" w:rsidRPr="00E403E0" w:rsidRDefault="00B1394F" w:rsidP="00C53C8C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</w:p>
        </w:tc>
      </w:tr>
    </w:tbl>
    <w:p w14:paraId="76F36AF0" w14:textId="77777777" w:rsidR="0022688A" w:rsidRPr="00E403E0" w:rsidRDefault="0022688A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6D74AB2A" w14:textId="77777777" w:rsidR="0022688A" w:rsidRPr="00E403E0" w:rsidRDefault="0022688A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45FFAD23" w14:textId="735A6229" w:rsidR="00DA72CE" w:rsidRPr="00E403E0" w:rsidRDefault="009B273D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  <w:r w:rsidRPr="00E403E0">
        <w:rPr>
          <w:rFonts w:asciiTheme="minorHAnsi" w:hAnsiTheme="minorHAnsi"/>
          <w:lang w:eastAsia="en-US"/>
        </w:rPr>
        <w:t>Por ser a expressão da verdade, firmo a presente declaração para efeitos legais, com a assinatura de 02 (duas) testemunhas.</w:t>
      </w:r>
    </w:p>
    <w:p w14:paraId="7CA20422" w14:textId="77777777" w:rsidR="003D6A78" w:rsidRPr="00E403E0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6E85862F" w14:textId="77777777" w:rsidR="003D6A78" w:rsidRPr="00E403E0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1379A067" w14:textId="4CBBD8CC" w:rsidR="003D6A78" w:rsidRPr="00E403E0" w:rsidRDefault="000423EC" w:rsidP="001A1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Pirenópolis-GO</w:t>
      </w:r>
      <w:r w:rsidR="00CF2ED9" w:rsidRPr="00E403E0">
        <w:rPr>
          <w:sz w:val="22"/>
          <w:szCs w:val="22"/>
        </w:rPr>
        <w:t>,</w:t>
      </w:r>
      <w:r w:rsidR="00760DB3" w:rsidRPr="00E403E0">
        <w:rPr>
          <w:sz w:val="22"/>
          <w:szCs w:val="22"/>
        </w:rPr>
        <w:t xml:space="preserve"> </w:t>
      </w:r>
      <w:r>
        <w:rPr>
          <w:sz w:val="22"/>
          <w:szCs w:val="22"/>
        </w:rPr>
        <w:t>10 de novembro de 2022</w:t>
      </w:r>
      <w:r w:rsidR="00D96E5F">
        <w:rPr>
          <w:sz w:val="22"/>
          <w:szCs w:val="22"/>
        </w:rPr>
        <w:t>.</w:t>
      </w:r>
    </w:p>
    <w:p w14:paraId="3C0B557A" w14:textId="77777777" w:rsidR="003D6A78" w:rsidRPr="00E403E0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14:paraId="19DAFCCB" w14:textId="77777777" w:rsidR="009B273D" w:rsidRPr="00E403E0" w:rsidRDefault="009B273D">
      <w:pPr>
        <w:tabs>
          <w:tab w:val="left" w:pos="1701"/>
        </w:tabs>
        <w:spacing w:line="200" w:lineRule="atLeast"/>
        <w:rPr>
          <w:rFonts w:asciiTheme="minorHAnsi" w:hAnsiTheme="minorHAnsi"/>
          <w:lang w:eastAsia="en-US"/>
        </w:rPr>
      </w:pPr>
      <w:r w:rsidRPr="00E403E0">
        <w:rPr>
          <w:rFonts w:asciiTheme="minorHAnsi" w:hAnsi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A72CE" w:rsidRPr="00E403E0" w14:paraId="789FEB44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B890" w14:textId="010FFB7D" w:rsidR="00DA72CE" w:rsidRPr="00E403E0" w:rsidRDefault="000423EC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VICTORI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245B" w14:textId="77777777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B22A" w14:textId="2731FD5C" w:rsidR="00DA72CE" w:rsidRPr="00E403E0" w:rsidRDefault="000423EC" w:rsidP="001A70CA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DA72CE" w:rsidRPr="00E403E0" w14:paraId="478897C8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9321" w14:textId="073BD9F8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 xml:space="preserve">CPF: </w:t>
            </w:r>
            <w:r w:rsidR="000423EC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238A" w14:textId="77777777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5B12" w14:textId="56443770" w:rsidR="00DA72CE" w:rsidRPr="00E403E0" w:rsidRDefault="00DA72CE" w:rsidP="001A70CA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 xml:space="preserve">CPF: </w:t>
            </w:r>
            <w:r w:rsidR="000423EC">
              <w:rPr>
                <w:rFonts w:asciiTheme="minorHAnsi" w:hAnsiTheme="minorHAnsi" w:cstheme="minorHAnsi"/>
              </w:rPr>
              <w:t>704.469.301-45</w:t>
            </w:r>
          </w:p>
        </w:tc>
      </w:tr>
      <w:tr w:rsidR="00D96E5F" w:rsidRPr="00E403E0" w14:paraId="768798EE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F258" w14:textId="7CA22FA2" w:rsidR="00D96E5F" w:rsidRPr="00E403E0" w:rsidRDefault="00D96E5F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G: </w:t>
            </w:r>
            <w:r w:rsidR="000423EC">
              <w:rPr>
                <w:rFonts w:asciiTheme="minorHAnsi" w:hAnsiTheme="minorHAnsi"/>
              </w:rPr>
              <w:t>6375-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613A7" w14:textId="77777777" w:rsidR="00D96E5F" w:rsidRPr="00E403E0" w:rsidRDefault="00D96E5F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C6E9" w14:textId="28D480C5" w:rsidR="00D96E5F" w:rsidRPr="00E403E0" w:rsidRDefault="00D96E5F" w:rsidP="001A70CA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G: </w:t>
            </w:r>
            <w:r w:rsidR="000423EC">
              <w:rPr>
                <w:rFonts w:asciiTheme="minorHAnsi" w:hAnsiTheme="minorHAnsi"/>
              </w:rPr>
              <w:t>6375-830</w:t>
            </w:r>
          </w:p>
        </w:tc>
      </w:tr>
    </w:tbl>
    <w:p w14:paraId="5E33B01E" w14:textId="5E5EE630" w:rsidR="00DA72CE" w:rsidRPr="00E403E0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14:paraId="7FF84E47" w14:textId="77777777" w:rsidR="00226EEE" w:rsidRPr="00E403E0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14:paraId="73E002C2" w14:textId="77777777" w:rsidR="009B273D" w:rsidRPr="00E403E0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</w:rPr>
      </w:pPr>
      <w:r w:rsidRPr="00E403E0">
        <w:rPr>
          <w:rFonts w:asciiTheme="minorHAnsi" w:hAnsi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E403E0" w14:paraId="12B07E60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CE2D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TESTEMUNHA I:</w:t>
            </w:r>
          </w:p>
        </w:tc>
      </w:tr>
      <w:tr w:rsidR="009B273D" w:rsidRPr="00E403E0" w14:paraId="6D296278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DD41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CPF:</w:t>
            </w:r>
          </w:p>
          <w:p w14:paraId="31A4B8AD" w14:textId="4988519E" w:rsidR="00B1394F" w:rsidRPr="00E403E0" w:rsidRDefault="00B1394F" w:rsidP="00B1394F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E403E0">
              <w:rPr>
                <w:rFonts w:asciiTheme="minorHAnsi" w:hAnsiTheme="minorHAnsi"/>
                <w:lang w:eastAsia="en-US"/>
              </w:rPr>
              <w:t xml:space="preserve">RG: </w:t>
            </w:r>
          </w:p>
          <w:p w14:paraId="74F0B8D0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14:paraId="51EEF83A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14:paraId="57B59BDD" w14:textId="77777777" w:rsidR="009B273D" w:rsidRPr="00E403E0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/>
              </w:rPr>
            </w:pPr>
          </w:p>
        </w:tc>
      </w:tr>
      <w:tr w:rsidR="009B273D" w:rsidRPr="00E403E0" w14:paraId="7004FF2A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9917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TESTEMUNHA II:</w:t>
            </w:r>
          </w:p>
        </w:tc>
      </w:tr>
      <w:tr w:rsidR="009B273D" w:rsidRPr="00E403E0" w14:paraId="303EBB8C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D91C" w14:textId="77777777" w:rsidR="009B273D" w:rsidRPr="00E403E0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E403E0">
              <w:rPr>
                <w:rFonts w:asciiTheme="minorHAnsi" w:hAnsiTheme="minorHAnsi"/>
              </w:rPr>
              <w:t>CPF:</w:t>
            </w:r>
          </w:p>
        </w:tc>
      </w:tr>
    </w:tbl>
    <w:p w14:paraId="1FC3844D" w14:textId="0A381B25" w:rsidR="00B1394F" w:rsidRDefault="00B1394F" w:rsidP="00B1394F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  <w:r w:rsidRPr="00E403E0">
        <w:rPr>
          <w:rFonts w:asciiTheme="minorHAnsi" w:hAnsiTheme="minorHAnsi"/>
        </w:rPr>
        <w:t xml:space="preserve">  </w:t>
      </w:r>
      <w:r w:rsidRPr="00E403E0">
        <w:rPr>
          <w:rFonts w:asciiTheme="minorHAnsi" w:hAnsiTheme="minorHAnsi"/>
          <w:lang w:eastAsia="en-US"/>
        </w:rPr>
        <w:t xml:space="preserve">  RG:</w:t>
      </w:r>
      <w:r>
        <w:rPr>
          <w:rFonts w:asciiTheme="minorHAnsi" w:hAnsiTheme="minorHAnsi"/>
          <w:lang w:eastAsia="en-US"/>
        </w:rPr>
        <w:t xml:space="preserve"> </w:t>
      </w:r>
    </w:p>
    <w:p w14:paraId="71ADC26C" w14:textId="2AB74F1F" w:rsidR="007122E5" w:rsidRPr="00EE0B7B" w:rsidRDefault="007122E5" w:rsidP="00091C83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FD45" w14:textId="77777777" w:rsidR="00DC7A9E" w:rsidRDefault="00DC7A9E">
      <w:pPr>
        <w:spacing w:line="240" w:lineRule="auto"/>
      </w:pPr>
      <w:r>
        <w:separator/>
      </w:r>
    </w:p>
  </w:endnote>
  <w:endnote w:type="continuationSeparator" w:id="0">
    <w:p w14:paraId="71D1DEBD" w14:textId="77777777" w:rsidR="00DC7A9E" w:rsidRDefault="00DC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1E3C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5E12D826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091A71F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692B28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4D79572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D8D1D4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A988C8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7F145E2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746E0782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13FB1CF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239336E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1AE0978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6CAE1A5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E36061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2995D73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C22FEB6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70655" w14:textId="77777777" w:rsidR="00DC7A9E" w:rsidRDefault="00DC7A9E">
      <w:pPr>
        <w:spacing w:line="240" w:lineRule="auto"/>
      </w:pPr>
      <w:r>
        <w:separator/>
      </w:r>
    </w:p>
  </w:footnote>
  <w:footnote w:type="continuationSeparator" w:id="0">
    <w:p w14:paraId="6CE6B27E" w14:textId="77777777" w:rsidR="00DC7A9E" w:rsidRDefault="00DC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CCFC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2488"/>
    <w:rsid w:val="00015E58"/>
    <w:rsid w:val="00016C79"/>
    <w:rsid w:val="00031901"/>
    <w:rsid w:val="00032C05"/>
    <w:rsid w:val="000423EC"/>
    <w:rsid w:val="00047956"/>
    <w:rsid w:val="00091C83"/>
    <w:rsid w:val="000B51FC"/>
    <w:rsid w:val="000C6FE7"/>
    <w:rsid w:val="000F7181"/>
    <w:rsid w:val="0010535B"/>
    <w:rsid w:val="00107BDF"/>
    <w:rsid w:val="001416ED"/>
    <w:rsid w:val="001818A7"/>
    <w:rsid w:val="00185E84"/>
    <w:rsid w:val="001A1CF3"/>
    <w:rsid w:val="001A30A9"/>
    <w:rsid w:val="001A70CA"/>
    <w:rsid w:val="001E76FE"/>
    <w:rsid w:val="0022688A"/>
    <w:rsid w:val="00226EEE"/>
    <w:rsid w:val="002752A9"/>
    <w:rsid w:val="00284EDD"/>
    <w:rsid w:val="00290DC1"/>
    <w:rsid w:val="002A4DDB"/>
    <w:rsid w:val="002A73BF"/>
    <w:rsid w:val="002C4119"/>
    <w:rsid w:val="002D00A1"/>
    <w:rsid w:val="002F25B1"/>
    <w:rsid w:val="00324A62"/>
    <w:rsid w:val="00363587"/>
    <w:rsid w:val="003661D1"/>
    <w:rsid w:val="00385A29"/>
    <w:rsid w:val="003A2841"/>
    <w:rsid w:val="003D6A78"/>
    <w:rsid w:val="0042304A"/>
    <w:rsid w:val="004A4D36"/>
    <w:rsid w:val="00512ED6"/>
    <w:rsid w:val="00516B9F"/>
    <w:rsid w:val="005656F7"/>
    <w:rsid w:val="005D4C2B"/>
    <w:rsid w:val="005D52F9"/>
    <w:rsid w:val="005D6788"/>
    <w:rsid w:val="005D7413"/>
    <w:rsid w:val="006113B6"/>
    <w:rsid w:val="00697D4B"/>
    <w:rsid w:val="006D59D1"/>
    <w:rsid w:val="007122E5"/>
    <w:rsid w:val="00760DB3"/>
    <w:rsid w:val="0079426C"/>
    <w:rsid w:val="007B2C63"/>
    <w:rsid w:val="007C7674"/>
    <w:rsid w:val="007D7C6A"/>
    <w:rsid w:val="007F4861"/>
    <w:rsid w:val="00884FA8"/>
    <w:rsid w:val="008A5BF0"/>
    <w:rsid w:val="008A5DB7"/>
    <w:rsid w:val="008C6C5F"/>
    <w:rsid w:val="008C792F"/>
    <w:rsid w:val="008D6139"/>
    <w:rsid w:val="008F04EF"/>
    <w:rsid w:val="009A5978"/>
    <w:rsid w:val="009B273D"/>
    <w:rsid w:val="009E4B19"/>
    <w:rsid w:val="00A04CE3"/>
    <w:rsid w:val="00A37139"/>
    <w:rsid w:val="00AB31A4"/>
    <w:rsid w:val="00AE2A89"/>
    <w:rsid w:val="00AF404F"/>
    <w:rsid w:val="00AF7902"/>
    <w:rsid w:val="00B00B2A"/>
    <w:rsid w:val="00B1394F"/>
    <w:rsid w:val="00B1743B"/>
    <w:rsid w:val="00B22013"/>
    <w:rsid w:val="00B32DBF"/>
    <w:rsid w:val="00B652C0"/>
    <w:rsid w:val="00B67E15"/>
    <w:rsid w:val="00B735AA"/>
    <w:rsid w:val="00B85394"/>
    <w:rsid w:val="00BA503C"/>
    <w:rsid w:val="00BE65D0"/>
    <w:rsid w:val="00BF16FB"/>
    <w:rsid w:val="00C130D3"/>
    <w:rsid w:val="00C275BE"/>
    <w:rsid w:val="00C72C3A"/>
    <w:rsid w:val="00C7620C"/>
    <w:rsid w:val="00C8057D"/>
    <w:rsid w:val="00C921DB"/>
    <w:rsid w:val="00C9391C"/>
    <w:rsid w:val="00CA4D0A"/>
    <w:rsid w:val="00CB30D8"/>
    <w:rsid w:val="00CE0546"/>
    <w:rsid w:val="00CF2ED9"/>
    <w:rsid w:val="00D013B4"/>
    <w:rsid w:val="00D96E5F"/>
    <w:rsid w:val="00DA72CE"/>
    <w:rsid w:val="00DA7EE1"/>
    <w:rsid w:val="00DC116E"/>
    <w:rsid w:val="00DC19AE"/>
    <w:rsid w:val="00DC7A9E"/>
    <w:rsid w:val="00DE0370"/>
    <w:rsid w:val="00DE1502"/>
    <w:rsid w:val="00DE6F04"/>
    <w:rsid w:val="00DF0276"/>
    <w:rsid w:val="00E32273"/>
    <w:rsid w:val="00E403E0"/>
    <w:rsid w:val="00E4713E"/>
    <w:rsid w:val="00E53B57"/>
    <w:rsid w:val="00E55D73"/>
    <w:rsid w:val="00E61C27"/>
    <w:rsid w:val="00E879A2"/>
    <w:rsid w:val="00EE0B7B"/>
    <w:rsid w:val="00EF65AB"/>
    <w:rsid w:val="00F37A41"/>
    <w:rsid w:val="00F74426"/>
    <w:rsid w:val="00F92CB9"/>
    <w:rsid w:val="00FC19AD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24EFA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4546-A51A-4E50-9626-C8C516E8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9:00Z</dcterms:created>
  <dcterms:modified xsi:type="dcterms:W3CDTF">2022-11-21T13:49:00Z</dcterms:modified>
</cp:coreProperties>
</file>